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40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3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Макаров Владиммр Юрь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3 штук  в номер «Двухместный двухкомнатный люкс высшей категории» на период с «22» июня 2023г. (заезд в санаторий и оформление документов производится с 13.00 первого дня)по «30» июня 2023г. сроком на 8 дней (отъезд – до 11.00 последнего дня заезда для отдыха и лечения в Унитарном предприятии «АСБ Санаторий Спутник»)  стоимостью 141120 (сто сорок одна тысяча сто двадцать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акаров Владиммр Юрь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9.03.1977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огатырева Ирина Пет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0.04.1978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акаров Матвей Владимир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6.10.2017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акаров Владиммр Юрь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 коломна Ленина 77 6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21 473823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у мвд россии по мо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